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D0" w:rsidRDefault="00AE22D0" w:rsidP="00AE22D0">
      <w:pPr>
        <w:widowControl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  <w:bookmarkStart w:id="0" w:name="_GoBack"/>
      <w:bookmarkEnd w:id="0"/>
      <w:r w:rsidRPr="00AE22D0"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  <w:t xml:space="preserve">Опубликовано на сайте ГК «АСВ» </w:t>
      </w:r>
      <w:r w:rsidRPr="00AE22D0"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  <w:t>25.03.2019</w:t>
      </w:r>
    </w:p>
    <w:p w:rsidR="00AE22D0" w:rsidRPr="00AE22D0" w:rsidRDefault="00AE22D0" w:rsidP="00AE22D0">
      <w:pPr>
        <w:widowControl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</w:p>
    <w:p w:rsidR="00AE22D0" w:rsidRDefault="00AE22D0" w:rsidP="00AE22D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ообщение о результатах инвентаризации </w:t>
      </w:r>
      <w:r w:rsidRPr="00AE22D0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</w:p>
    <w:p w:rsidR="00AE22D0" w:rsidRPr="00AE22D0" w:rsidRDefault="00AE22D0" w:rsidP="00AE22D0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D0">
        <w:rPr>
          <w:rFonts w:ascii="Times New Roman" w:hAnsi="Times New Roman" w:cs="Times New Roman"/>
          <w:b/>
          <w:sz w:val="28"/>
          <w:szCs w:val="28"/>
        </w:rPr>
        <w:t>ПАО «Уралтрансбанк»</w:t>
      </w:r>
    </w:p>
    <w:p w:rsidR="00AE22D0" w:rsidRPr="00AE22D0" w:rsidRDefault="00AE22D0" w:rsidP="00AE22D0">
      <w:pPr>
        <w:widowControl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 xml:space="preserve">Решением Арбитражного суда Свердловской области от 27 декабря 2018 г. (дата объявления резолютивной части 20 декабря 2018 г.) по делу № А60-65929/2018 Публичное акционерное общество «Уральский Транспортный банк» (ПАО «Уралтрансбанк», ОГРН 1026600001779, ИНН 6608001305, адрес регистрации: 620027, г. Екатеринбург, ул. Мельковская, 2 б) признано несостоятельным (банкротом) и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– Агентство). 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Судебное заседание по рассмотрению отчета конкурсного управляющего назначено на 16 декабря 2019 г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Адрес для направления почтовой корреспонденции, в том числе требований кредиторов: 620027, г. Екатеринбург, ул. Мельковская, 2 б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В соответствии с п. 2 ст. 129 Федерального закона от 26 октября 2002 г. № 127-ФЗ «О несостоятельности (банкротстве)» Агентство публикует сведения о результатах инвентаризации имущества Банка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Инвентаризация имущества Банка, проведенная по состоянию на дату открытия процедуры конкурсного производства (20 декабря 2018 г.), полностью завершена 20 марта 2019 г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В ходе инвентаризации выявлена недостача имущества на общую сумму 1 933 862 тыс. руб., наибольшая часть в сумме 947 001 тыс. руб. приходится на прочие активы и связана с отсутствием подтверждающих документов. Недостача в размере 914 136 тыс. руб. приходится на кредиты, предоставленные юридическим и физическим лицам, и возникла в связи с отсутствием оригиналов кредитных договоров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Недостача по основным средствам и хозяйственным затратам в размере 36 301 тыс. руб. включает в себя неотделимые улучшения в арендованных Банком помещениях, а также связана с фактическим отсутствием имущества на общую сумму 29 230 тыс. руб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Оставшаяся часть недостачи приходится на драгоценные металлы в размере 14 009 тыс. руб. (отсутствует заключение эксперта), учтенные векселя в размере 142 тыс. руб. (отсутствуют фактически), и остаток денежных средств в размере 22 273 тыс. руб. на корреспондентских счетах в других банках (связана с отсутствием документов, подтверждающих наличие денежных средств)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По результатам выявленной недостачи проводится работа по поиску имущества, подтверждающих документов, в том числе по подтверждению права собственности Банка на указанное имущество.</w:t>
      </w:r>
    </w:p>
    <w:p w:rsidR="00AE22D0" w:rsidRPr="00AE22D0" w:rsidRDefault="00AE22D0" w:rsidP="00AE22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22D0">
        <w:rPr>
          <w:rFonts w:ascii="Times New Roman" w:eastAsia="Times New Roman" w:hAnsi="Times New Roman" w:cs="Times New Roman"/>
          <w:sz w:val="26"/>
          <w:szCs w:val="26"/>
        </w:rPr>
        <w:t>Также в ходе проведения инвентаризации выявлено, неучтенное на балансовых счетах Банка имущество (оргтехника, мебель, банковское оборудование и права требования к физическим лицам), в количестве 4 655 единицы.</w:t>
      </w:r>
    </w:p>
    <w:p w:rsidR="00AE22D0" w:rsidRPr="00AE22D0" w:rsidRDefault="00AE22D0" w:rsidP="00AE22D0">
      <w:pPr>
        <w:pStyle w:val="11"/>
        <w:shd w:val="clear" w:color="auto" w:fill="auto"/>
        <w:spacing w:line="240" w:lineRule="auto"/>
        <w:jc w:val="center"/>
        <w:rPr>
          <w:b/>
          <w:sz w:val="26"/>
          <w:szCs w:val="26"/>
          <w:lang w:val="ru-RU"/>
        </w:rPr>
      </w:pPr>
    </w:p>
    <w:p w:rsidR="00BA1B39" w:rsidRPr="00AE22D0" w:rsidRDefault="00BA1B39" w:rsidP="00AE22D0">
      <w:pPr>
        <w:pStyle w:val="11"/>
        <w:shd w:val="clear" w:color="auto" w:fill="auto"/>
        <w:spacing w:line="240" w:lineRule="auto"/>
        <w:jc w:val="center"/>
        <w:rPr>
          <w:b/>
          <w:sz w:val="26"/>
          <w:szCs w:val="26"/>
        </w:rPr>
      </w:pPr>
      <w:r w:rsidRPr="00AE22D0">
        <w:rPr>
          <w:b/>
          <w:sz w:val="26"/>
          <w:szCs w:val="26"/>
        </w:rPr>
        <w:t xml:space="preserve">Отчет об итогах инвентаризации имущества </w:t>
      </w:r>
      <w:r w:rsidR="00D51211" w:rsidRPr="00AE22D0">
        <w:rPr>
          <w:b/>
          <w:sz w:val="26"/>
          <w:szCs w:val="26"/>
        </w:rPr>
        <w:t>П</w:t>
      </w:r>
      <w:r w:rsidRPr="00AE22D0">
        <w:rPr>
          <w:b/>
          <w:sz w:val="26"/>
          <w:szCs w:val="26"/>
        </w:rPr>
        <w:t>АО «</w:t>
      </w:r>
      <w:r w:rsidR="00D51211" w:rsidRPr="00AE22D0">
        <w:rPr>
          <w:b/>
          <w:sz w:val="26"/>
          <w:szCs w:val="26"/>
        </w:rPr>
        <w:t>Уралтранс</w:t>
      </w:r>
      <w:r w:rsidRPr="00AE22D0">
        <w:rPr>
          <w:b/>
          <w:sz w:val="26"/>
          <w:szCs w:val="26"/>
        </w:rPr>
        <w:t xml:space="preserve">банк» балансовой стоимостью более 1 млн руб. по состоянию на </w:t>
      </w:r>
      <w:r w:rsidR="00D51211" w:rsidRPr="00AE22D0">
        <w:rPr>
          <w:b/>
          <w:sz w:val="26"/>
          <w:szCs w:val="26"/>
        </w:rPr>
        <w:t>20</w:t>
      </w:r>
      <w:r w:rsidRPr="00AE22D0">
        <w:rPr>
          <w:b/>
          <w:sz w:val="26"/>
          <w:szCs w:val="26"/>
        </w:rPr>
        <w:t xml:space="preserve"> </w:t>
      </w:r>
      <w:r w:rsidR="00D51211" w:rsidRPr="00AE22D0">
        <w:rPr>
          <w:b/>
          <w:sz w:val="26"/>
          <w:szCs w:val="26"/>
        </w:rPr>
        <w:t>декабря</w:t>
      </w:r>
      <w:r w:rsidRPr="00AE22D0">
        <w:rPr>
          <w:b/>
          <w:sz w:val="26"/>
          <w:szCs w:val="26"/>
        </w:rPr>
        <w:t xml:space="preserve"> 2018 г.</w:t>
      </w:r>
    </w:p>
    <w:p w:rsidR="00BA1B39" w:rsidRPr="00AE22D0" w:rsidRDefault="00BA1B39" w:rsidP="00AE22D0">
      <w:pPr>
        <w:pStyle w:val="20"/>
        <w:shd w:val="clear" w:color="auto" w:fill="auto"/>
        <w:tabs>
          <w:tab w:val="left" w:leader="underscore" w:pos="7396"/>
        </w:tabs>
        <w:spacing w:before="0" w:line="240" w:lineRule="auto"/>
        <w:jc w:val="right"/>
        <w:rPr>
          <w:b w:val="0"/>
          <w:sz w:val="22"/>
          <w:szCs w:val="22"/>
          <w:lang w:val="ru-RU"/>
        </w:rPr>
      </w:pPr>
      <w:r w:rsidRPr="00AE22D0">
        <w:rPr>
          <w:b w:val="0"/>
          <w:sz w:val="22"/>
          <w:szCs w:val="22"/>
        </w:rPr>
        <w:t>(тыс. руб.)</w:t>
      </w:r>
    </w:p>
    <w:tbl>
      <w:tblPr>
        <w:tblW w:w="1001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1"/>
        <w:gridCol w:w="4372"/>
        <w:gridCol w:w="2037"/>
        <w:gridCol w:w="2690"/>
      </w:tblGrid>
      <w:tr w:rsidR="00583CF6" w:rsidRPr="00AE22D0" w:rsidTr="00AE22D0">
        <w:trPr>
          <w:tblCellSpacing w:w="20" w:type="dxa"/>
        </w:trPr>
        <w:tc>
          <w:tcPr>
            <w:tcW w:w="534" w:type="dxa"/>
            <w:vAlign w:val="center"/>
            <w:hideMark/>
          </w:tcPr>
          <w:p w:rsidR="00583CF6" w:rsidRPr="00AE22D0" w:rsidRDefault="00583CF6" w:rsidP="00AE22D0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22D0">
              <w:rPr>
                <w:rStyle w:val="8"/>
                <w:sz w:val="22"/>
                <w:szCs w:val="22"/>
              </w:rPr>
              <w:t>№</w:t>
            </w:r>
          </w:p>
          <w:p w:rsidR="00583CF6" w:rsidRP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>п/п</w:t>
            </w:r>
          </w:p>
        </w:tc>
        <w:tc>
          <w:tcPr>
            <w:tcW w:w="4424" w:type="dxa"/>
            <w:vAlign w:val="center"/>
            <w:hideMark/>
          </w:tcPr>
          <w:p w:rsidR="00583CF6" w:rsidRP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>Наименование имущества (дебитора)</w:t>
            </w:r>
          </w:p>
        </w:tc>
        <w:tc>
          <w:tcPr>
            <w:tcW w:w="2097" w:type="dxa"/>
            <w:vAlign w:val="center"/>
            <w:hideMark/>
          </w:tcPr>
          <w:p w:rsidR="00583CF6" w:rsidRP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rStyle w:val="8"/>
                <w:b/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>Балансовая стоимость имущества по состоянию на</w:t>
            </w:r>
          </w:p>
          <w:p w:rsidR="00583CF6" w:rsidRP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 xml:space="preserve">20 декабря 2018 </w:t>
            </w:r>
            <w:r w:rsidRPr="00AE22D0">
              <w:rPr>
                <w:rStyle w:val="8"/>
                <w:b/>
                <w:sz w:val="22"/>
                <w:szCs w:val="22"/>
              </w:rPr>
              <w:lastRenderedPageBreak/>
              <w:t>г.</w:t>
            </w:r>
          </w:p>
        </w:tc>
        <w:tc>
          <w:tcPr>
            <w:tcW w:w="2755" w:type="dxa"/>
            <w:vAlign w:val="center"/>
            <w:hideMark/>
          </w:tcPr>
          <w:p w:rsidR="00583CF6" w:rsidRPr="00AE22D0" w:rsidRDefault="00583CF6" w:rsidP="00AE22D0">
            <w:pPr>
              <w:pStyle w:val="11"/>
              <w:shd w:val="clear" w:color="auto" w:fill="auto"/>
              <w:spacing w:line="240" w:lineRule="auto"/>
              <w:jc w:val="center"/>
              <w:rPr>
                <w:rStyle w:val="8"/>
                <w:sz w:val="22"/>
                <w:szCs w:val="22"/>
              </w:rPr>
            </w:pPr>
            <w:r w:rsidRPr="00AE22D0">
              <w:rPr>
                <w:rStyle w:val="8"/>
                <w:sz w:val="22"/>
                <w:szCs w:val="22"/>
              </w:rPr>
              <w:lastRenderedPageBreak/>
              <w:t>Результат инвентаризации</w:t>
            </w:r>
          </w:p>
          <w:p w:rsid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rStyle w:val="8"/>
                <w:b/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>(в наличии/</w:t>
            </w:r>
          </w:p>
          <w:p w:rsidR="00583CF6" w:rsidRPr="00AE22D0" w:rsidRDefault="00583CF6" w:rsidP="00AE22D0">
            <w:pPr>
              <w:pStyle w:val="20"/>
              <w:shd w:val="clear" w:color="auto" w:fill="auto"/>
              <w:tabs>
                <w:tab w:val="left" w:leader="underscore" w:pos="7396"/>
              </w:tabs>
              <w:spacing w:before="0" w:line="240" w:lineRule="auto"/>
              <w:rPr>
                <w:sz w:val="22"/>
                <w:szCs w:val="22"/>
              </w:rPr>
            </w:pPr>
            <w:r w:rsidRPr="00AE22D0">
              <w:rPr>
                <w:rStyle w:val="8"/>
                <w:b/>
                <w:sz w:val="22"/>
                <w:szCs w:val="22"/>
              </w:rPr>
              <w:t>недостача)</w:t>
            </w:r>
          </w:p>
        </w:tc>
      </w:tr>
      <w:tr w:rsidR="00711B9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11B9B" w:rsidRPr="00AE22D0" w:rsidRDefault="00711B9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11B9B" w:rsidRPr="00AE22D0" w:rsidRDefault="00711B9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11B9B" w:rsidRPr="00AE22D0" w:rsidRDefault="00711B9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11B9B" w:rsidRPr="00AE22D0" w:rsidRDefault="00711B9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Денежные средства всего, в т.ч.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95 7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Головной ул.Мельковская 2б.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 № 9 Техническая 32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 № 5 ул.Азина, 4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№ 11 г. В-Пышм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 №2 ул.Радищева, 3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№ 6 ул.Заводская, 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Головной Инвест. серебрянные монеты "Георгий Победоносец" номинальная ст,3 руб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3DD" w:rsidRPr="00AE22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д.о. №3 ул.</w:t>
            </w:r>
            <w:r w:rsidR="00303EE8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Шварца10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543DD" w:rsidRPr="00AE22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Операционный офис № 1 в г. Полевской ул. Розы Люксембург,18 хранилищ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543DD" w:rsidRPr="00AE22D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(фунты стерлингов) Головной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2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543DD" w:rsidRPr="00AE22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головного офиса (дол.США) Головной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4 3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37395B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5543DD" w:rsidRPr="00AE22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37395B" w:rsidRPr="00AE22D0" w:rsidRDefault="0037395B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сса Мельковская 2 б (евро) Головной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6 75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37395B" w:rsidRPr="00AE22D0" w:rsidRDefault="0037395B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Драгоценные металлы, камни и изделия из них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4 0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олото в хранилище банка Головной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9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ебро в хранилище банка Головной основн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1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Корр. счет и другие счета в Банке России всего, в т.ч.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3 691 9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кредитной организации в Банке Росс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691 9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Корреспондентские счета в других банках – корреспондентах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42 0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9 766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РНКО "ПЛАТЕЖНЫЙ ЦЕНТР" (ОО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6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 в Банк ВТБ (ПАО) </w:t>
            </w:r>
            <w:r w:rsidR="00331463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31463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40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в НКО "ОРС" (А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2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в КИВИ БАНК (А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в Банк ВТБ (ПАО) г.</w:t>
            </w:r>
            <w:r w:rsidR="00331463"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Москв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в КИВИ БАНК (А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0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в VTB BANK (EUROPE) SE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0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ые ценные бумаги и </w:t>
            </w: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редства в РЦ ОРЦБ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23080C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331463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ые резервы, перечисленные в Банк России  всего, в т.ч.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328 2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Обязательные резервы кредитных организаций по счетам в валюте Российской Федерации, депонированные в Банке Росс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15 4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Обязательные резервы кредитных организаций по счетам в иностранной валюте, депонированные в Банке Росс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8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Ценные бумаги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232 1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Инвестиционный пай ЗПИФ недвижимости "Технопарк" под управлением ЗАО УК "НИК Развити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32 1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предприятиям и организациям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2 979 9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2 230 101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998-2018/1 с ООО "СК-ЭнергоАкти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8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638-2016/83 с ООО "Торговый дом "Долгая Жиз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1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960-2018/1 с ООО Торговая компания "РО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804-2018/1 с ООО "Наш Сою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764-2018/1 с ООО ТД "Конфетный Дв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2 6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63-2018/1 с ООО ТД "Конфетный Дв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37-2018/1 с ЗАО "ОЗ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72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506-2016/91 с ООО "Гидроэнерг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901-2018/1 с ООО "Пром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1 2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11-2018/3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2085-2018 с ООО "Морио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2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0-2015/2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16-2016/2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1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98-2016/15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528-2016 с ООО "Высота-Перм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7-2017/1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98-2016/12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2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930-2016/1 с ООО "Брендлент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16-2016/5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2032-2018 с ООО " НТ Туратрансагентств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11-2018/4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3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128-2018 с АО "Волчанск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01-17/СМБ с ООО "Юникс-Когалы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382-2017 с АО "СТМК" Надежд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76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03-18/СМБ с ООО "ПСК ЮВ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9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11-2018/1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370-2014/10 с ООО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71-2017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98-2016/16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726-2018/1 с ООО "Континентал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1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756-2016 с АО "Волчанск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2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05-2016/1 с ООО "Универс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651-2016 с ООО ТД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626-2017 с ООО "Урал-Кед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814-2018 с ООО "Вект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2009-2018 с ООО "Транзи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011-2018/2 с АО "ТАЛ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2124-2018 с ООО " НТ Туратрансагентств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34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072-2017 с ООО "Мега-Авт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18-17/МБ с ООО "АКРИЛ-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98-2016/17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01-17/МБС с ООО "Электродиол-Ур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98-2016/11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7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80-2013/1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39 8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35-12/МБ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2 46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370-2014/1 с ООО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82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56-2014/1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05-16/СМБ с ООО "АльянсАвт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6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258-2017 с ООО "Радуг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3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401-2017 с ООО ТК "Рей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32-2015 с ООО "СвердлоблЖи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52-2015/2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49-2017 с ООО "Полиме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0-2015/6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8 1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54-2017 с ООО "КХ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1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2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5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7-2016/3 с ООО "Полиме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32-11/МБ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4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98-12/МБ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37-2016/1 с ПАО "Каменск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539-2016 с КХ "Тем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3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0-2015/3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0-2014/8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308-2017/1 с ООО "ЕВРО ХоРеК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356-2015/2 с АО "Тур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734-2015/1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3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404-2017 с ПАО "Фор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1 9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567-2013/1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5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665-2013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63-2014/1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7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10-2015 с ООО "Бест Студио Груп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1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56-2014/2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555-2016 с ООО "Орбит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1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0-2014/2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10-2017 с ООО "КХ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5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357-2017 с ООО"Престиж +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6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370-2014/9 с ООО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52-2015/3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11-2017 с ООО "СПП "Надежд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117-11/МБ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40-2015 с ОАО "Волчанск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3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876-2016 с ООО "МЦ "Здоровь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03-17/МБС/1 с ООО "Медин-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6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245-2014 с ООО ТД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37-2016/2 с ПАО "Каменск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8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0-2015/4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0-2014/9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2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3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356-2015/3 с АО "Тур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03-2016/1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6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83-12/МБ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302-2015/1 с ОАО "Фор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5 9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0-2014/3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9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930-2016/4 с ООО "Брендлент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15-2015/2 с ООО "Торговый дом "Долгая Жиз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734-2015/3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9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22-2017 с ООО "ТД" Неруд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1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договору о переводе долга б/н от 09.07.13 с ООО "УЭ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2 2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538-2013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779-2014/1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003-2016 с ООО фирма "Лакомк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7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0-2014/1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7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371-2015 с ООО ТД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3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52-2015/1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7-2016/1 с ООО "Полиме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4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0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57-2013/1 с ООО "Арти А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570-2014 с КХ "Тем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090-2015/5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8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851-2014/1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9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07-2016/1 с ООО "Универс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3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1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979-2015/24 с ООО СХП "Смольное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7-2016/4 с ООО "Полиме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0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407-2016/1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24-14/МБС с ООО "Фортун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295-2014/3 с ООО ТД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89-2016/1 с ООО "ТД "Арком и 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7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440-2016/1 с ООО "МОРСЕл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930-2016/3 с ООО "Брендлент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МБ/1421-2017 с ООО "Биоко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356-2015/1 с АО "Тур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6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734-2015/2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6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КК/1150-2017 с ООО "Стройкам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5 7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судный счет по к/д № 80-10 с ООО "Аркон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2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09-2018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98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6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54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790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640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3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78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7-16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593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785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966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31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106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248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199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543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540-2017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942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121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5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576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046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709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8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81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933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9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05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2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92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578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473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331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791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900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075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249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8-17/МБ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702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650-2017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1-18/МБ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5-18/МБ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104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75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999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909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364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468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122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134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ю по к/д № 99-12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585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4-17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FA7F49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815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4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639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1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269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835-2014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270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906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7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877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5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760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3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081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6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442-2017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195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472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835-2014/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7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291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341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006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817-2016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176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910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95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442-2017/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744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3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684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30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9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71-14/МБ/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19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617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522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043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103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1151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FA7F49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FA7F49" w:rsidRPr="00AE22D0" w:rsidRDefault="00E52895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FA7F49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322-2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A7F49" w:rsidRPr="00AE22D0" w:rsidRDefault="00FA7F49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41-09/МБМ с ООО "МК-Профи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37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66-11/КМБ с ООО "Лото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4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-12/МБд с ООО "Стройгара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5-13/НМБ с ООО "МЯСНОВЪ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0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75-14/МБ с ООО "УИК "СМ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302-2013 с ЗАО "КапиталИнТе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4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44-2015 с ООО "КонВентУр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5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638-2016 с ООО "Торговый дом "Долгая Жиз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506-2016 с ООО "Гидроэнерг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4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570-2017 с ООО "ТД "Арком и 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63-2014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1862-2018 с ООО "АПК Химагромаш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655 с ООО"ПК"Семейны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8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30-08_МБ с ООО "Гормашоборудование 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5-09_МБ с ООО "Комплексное строительств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3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093-10К/9оф. с ООО "Юсиф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просроченной задолженности по к/д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29-11 с ООО "Билимбаевская вагонк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75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5-13/МБ с ООО СК "ХЭДЭ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0-12/СМБ с ООО "СТ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3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9-12/НМБ с ООО "МЯСНОВЪ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21-13/МБ с ООО "Фени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2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230-2015 с ООО "Вект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2113-2018 с ООО "Гидроэнерг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2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осроченная ссудная задолженность по к/д № 11-15/МБС с ООО "Продукты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 кр. договору №1129-07, клиент ООО "Реммаш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25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97-08_МБ с ООО "Купец-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4-10_Л с ОАО "Лайский комбикормовый 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6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2КК-11/ОО1 с ООО "РУС-Челябинс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11-12/МБ с ООО УСК "Строй-Бизне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9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416-2013 с ООО "ЕК-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94-12 с ООО "УЗР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95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45-13/МБ с ООО "ЭнергоБур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21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2-14/СМБ с ООО "Сосновый б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05-2014 с ООО "УИИВ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2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652ТФ-07/МБС с ООО "Транзи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5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61-10_В с ООО "ПромТехРесурс-Ур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1 7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0-12/МБВ с ООО "Березовский рыб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2-13/МБ с ООО "КАТСУ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114-2013 с ООО "СтройТран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5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7-13/СМБ с ООО "Премиу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181-2014 с ООО "Кушвахлеб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2-2015 с ООО "КиТИ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14-13/МБ с ООО ГК "Мебель Капит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77-14/МБ с ООО "Бет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89ДО-12/МББО с ООО "УС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79-10/МБМ с ООО "Принци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8КК-10/ОО1 с ООО "РУС-Челябинс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7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2-13/НМБ с ООО "СК ЭКОРО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1544-2013 с ООО "Эко Трей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73-13/МБ с ООО "Гулливе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6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24-2014 с ООО "Кушвахлеб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1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58-2016 с ООО "ПП "МАСТЕ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1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407-2016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89-2016 с ООО "ТД "Арком и 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8-18/МБС с ООО "Урал-Эко-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КД ООО Мишел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39-07_МБ с ООО "ЛЮКС-БУФЕ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69-08_МБ с ООО "Ортез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14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99-10_С с ООО "Агентство по урегулированию правовых спор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8 00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473-10/ПМБ с ООО "СК "Новый Ве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0-11/КМБ с ООО "ОВЭНГ-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70-12/КМБ с ООО "Герме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2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67-12/МБ с ООО "Нео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44-13/МБ с ООО "ЭнергоБур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3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9-14/МБ с ООО "Би Ту Джи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4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688-2013 с ООО "Каталея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просроченной задолженности по к/д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57-14/МБ с ООО "Би Ту Джи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2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156-2014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287-2016 с ООО "СвердлоблЖи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98-2016 с ООО "Ремстройгаз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110-2017 с ООО "КХ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633-2017 с ООО "ВИП СЕРВИС-Екатеринбург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1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94-MIC с ООО "Уральская Региональная Металлоторговая Компания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1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1-08/МБЦ с ООО "УралСпецРегио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3-12/МБ с ЗАО "КриоЭнергоМаш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75-11 с ЗАО "УралАвиаТрей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1-12/МББ с ООО Торгово-Логистическая Компания "Инка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7-12/СМБ с ООО "СТ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4КК-11/ОО1 с ООО "РУС-Челябинс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87-2012 с OOO "ПК "Техно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8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2-13/МБР с ООО "ЮВМ-ТРАН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580-2013 с ООО "ЧОП "Ланцелот-Охран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757-2015 с ООО "Вайнера, 10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9 9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170-2015 с ООО "Гидроэнерг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090-2015 с ООО "ВИСТА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4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осроченная ссудная задолженность по к/д № КК/952-2015/1 с ООО "Ан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4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653 с ООО"ПК"Семейны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2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06-09_МБ с ООО "Гормашоборудование 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63-12/ПМБ с ООО "Капита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9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37-11 с ООО "Билимбаевская вагонк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8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46-12/МБ с ЗАО "Фишк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1049-2013 с ООО "Тере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863-2013 с ЗАО "КапиталИнТе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93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940-2016 с ООО "Урал Лес Комплек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5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29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4-18/МБ с ООО "БИРИН-УР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779-2014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Б137/2010 с ООО"Гранит-2010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30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47-08_МБ с ООО "ОСТ-Ремо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32-09_С с ООО "ТагилГео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9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445-08_МБР с ООО "ТД "ОлВи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3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079-09/КМБ с ООО "Золотой цыплен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8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118-08/МБ с ООО Торгово-промышленная компания СО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7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8-10/МБР с ООО "Порт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34-13/МБ с ООО СК "ХЭДЭ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0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838-2015 с ООО "ТК "Навигат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7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521-2016 с ООО "СвердлоблЖи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1611-2017 с ООО "РСУ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0157-07_МБР с ООО СХП "Кунашакагро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0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23-12/КМБ с ООО "Бура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КК/700-2015 с ООО "СвердлоблЖи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6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52-10_С с ООО "Восх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к/д № МБ/934-2013 с ООО "Звезд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д № 111-07/ПМБ ООО "Эвер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7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MIC-13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6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02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8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2098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609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46-13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501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062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5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МБ/1595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27-12/МБд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57-13/МБ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147266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к/д № КК/1733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7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1262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680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8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>по к/д № МБ/906-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14-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7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343-07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22-11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161-07/МБ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374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И36/МБС/200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295-07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9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91-08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5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285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22-11/МБШ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2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14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1020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3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КК/1037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3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Б47/МБС/200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32-10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КК/124-20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78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66ТФ-12/МББ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1795-20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51-13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21-11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>по к/д № КК/376-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551-12/П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1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индивидуальному предпринимателю 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>по к/д № 569-12/П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39-12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1214-20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МБ/2099-2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25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12-12/МБ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193ДО-08/МБС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  <w:r w:rsidR="00147266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564-12/П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147266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147266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47266" w:rsidRPr="00AE22D0" w:rsidRDefault="00147266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71A08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дог.</w:t>
            </w:r>
            <w:r w:rsidR="00B71A08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уступке прав</w:t>
            </w:r>
            <w:r w:rsidR="00B71A08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цессии) 217-08Ц</w:t>
            </w:r>
          </w:p>
          <w:p w:rsidR="00753E7E" w:rsidRPr="00AE22D0" w:rsidRDefault="00B71A08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Желдор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КК/838-2015 с ООО "ТК "Навигатор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297-08_МБ с ООО "Купец-Н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просроченной задолженности по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ам по к/д № КК/567-2013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1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КК/1110-2017 с ООО "КХП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2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МБ/114-2013 с ООО "СтройТран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3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121-13/МБ с ООО "Феник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8КК-10/ОО1 с ООО "РУС-Челябинс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7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111-12/МБ с ООО УСК "Строй-Бизне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25-09_МБ с ООО "Комплексное строительство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118-08/МБ с ООО Торгово-промышленная компания СО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КК/1111-2017 с ООО "СПП "Надежд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 й задолженности по процентам ООО "Мишель" КД № 397-08_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120-11 с ООО "Сотринский КЛ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7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04КК-11/ОО1 с ООО "РУС-Челябинс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109-12 с ООО "Сотринский КЛ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2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просроченной задолженности по процентам по к/д № 248-11 с ООО "Сотринский КЛ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4A4C8C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4A4C8C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процентам по к/д № 14-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4A4C8C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4A4C8C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процентам по к/д № 295-07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4A4C8C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4A4C8C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процентам по к/д № 78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4A4C8C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4A4C8C" w:rsidRPr="00AE22D0" w:rsidRDefault="004A4C8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ндивидуальному предпринимателю по процентам по к/д № 32-10_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4A4C8C" w:rsidRPr="00AE22D0" w:rsidRDefault="004A4C8C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по получению процентов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к/д № КК/567-2013 с ООО "Выйский ДО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65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3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302-2015 с ОАО "Фор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2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1150-2017 с ООО "Стройкам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9 1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370-2014 с ООО "Тагил-щебень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22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уплате процентов по договору о переводе долга №б/н от 09.07.13 с ООО "УЭ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2 3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734-2015 с ООО "Лобвинский лес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получению процентов по договору о переводе долга от 09.07.13 с ООО "Лесников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 7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1122-2017 с ООО "ТД" Неруд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7 5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.3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получению процентов по к/д № КК/932-2015 с ООО "СвердлоблЖилСтрой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физическим лицам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 011 8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847 567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PK001-1157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2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98-07_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PK001-1019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38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92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PK001-10499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83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80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PK001-10947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585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21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PK001-1884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19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99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319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2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585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798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68-08_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96D33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96D33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4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2476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197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533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01-11П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603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2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03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72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166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510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3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3005-08 И/9 оф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80-07_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3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5165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238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405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110-07_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105-10П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889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118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316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636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/д № 119-07_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6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8977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2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764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к/д № PK001-9747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1 8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81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34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437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7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566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1-И/2008 от 22.02.0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E42614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42614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E42614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42614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E42614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E42614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E42614" w:rsidRPr="00AE22D0" w:rsidRDefault="00E42614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7473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7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159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416-07П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9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4069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06-14/МБШ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361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92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894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7297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8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118-13/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9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764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636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7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655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3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7725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3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/д № PK013-457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0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584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3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58-13/СМ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0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103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0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7375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014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0128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949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578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6384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процентам по к/д № PK001-1103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7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процентам по к/д № PK001-655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8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процентам по к/д № PK001-949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884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2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.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E42614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лицу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по к/д № PK001-138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73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Кредиты банкам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23080C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96D33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Учтенные векселя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средства и хозяйственные затраты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 562 06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 525 767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 Екатеринбург ул. Братьев  Быковых, д.28 , площ. 2754,3 кв.м. , к/н 66:41:0206029:3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88 4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ычислительный комплекс для CITRIX ( в комплекте 6+12шт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5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AUDI A8 3,7 guattro А 188 АА66, VIN WAUZZZ4E86N009304, 2005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8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CR 6676 BN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истема хранения ЕМС СХ3-40 с оснащени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8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 IBM p5 570 9117-570 + сервер управления IBM xSeries 3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4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 IBM System р5 570 № 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2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Банкомат NRC 6676 BNA c системой видеонаблюдения TRAL и комплектом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ет депозитор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1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ычислительный комплекс IBM BladeCenter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пвложения в арендуемое здание В-Пышм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истема бесперебойного питания  ISX based on Symmetra PX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(Заводская,1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изель генераторная электростанция в кожухе с АВР GP 220 с колесной базо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ммутатор Catalyst 6500 в комплекте (ПО, модули: памяти, 24-port, GE SFT; адаптеры, блок питания,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5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ммутатор Catalyst 6500 в комплекте (ПО, модули: памяти, 48-port, ; адаптеры, блок питани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33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нтакт-центр AVAYA (комплект № 1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63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(Сургут , Университетская,3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TOYOTA CAMRY г/н О295ЕО96, VIN JTN8E40K303151833, 2008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ercedes-Benz GL 500 4MATIC 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2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А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6, VIN WDC 1648861A441881, 2008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7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Toyota Camry ,г/н  Т011СР96   (М583АК), VIN JTNBE40K103180781, 2008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TOYOTA Camry г/н М584АК96, VIN JTNBE40K203180983, 2008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TOYOTA Camry г/н т776хе96           (М581АК), VIN JTNBE40K303180796, 2008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RC 6676 BNA c системой видеонаблюдения TRAL и комплектом кассет депозитор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ычислительный комплекс IBM BladeCenter HS22 (13 шт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6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атическая система газового пожаротушения (серв.,1эт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истема охлаждения и вентиляции (серверна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6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ное шасси BladeCenter H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нешние кабельные линии здания по ул.Бр.Быковых, 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труктурированная кабельная система в ЦОД (ул.Бр.Быковых, 28 1 этаж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7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мещение Свердловская обл. г. Екатеринбург, ул.Мельковская,д. 2б, площ. 698,9 кв.м., к/н 66:41:0206022:4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8 2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жилое помещение Свердловская обл. г.Екатеринбург ул.Азина, д.42 литер А (1-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), площ. 242,5 кв.м. , к/н 66:41:0206030:307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4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BM Server 1:9117 Model MMB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бор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3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BM Server 1:9117 Model MMB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бор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3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пецавтомобиль "САР 2967-0000010-03"  (на базовом шасси ГАЗ-2705), г/н с844хс96, VIN X89296703BOBJ2416, 2011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ерсонализационный комплекс CIM Maxima COMBI 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Межсетевой экран с функцией Citrix NetScalerMPX 5500 с сертификатом техподдерж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Межсетевой экран с функцией Citrix NetScalerMPX 5500 с сертификатом техподдерж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истема хранения данных (СХД) Hitachi HUS 13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9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ппаратно-программный комплекс Avay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81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CR 6632 (SeltServ3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CR 6632 (SeltServ3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CR 6632 (SeltServ3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NCR 6632 (SeltServ3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ный комплекс IBM Flex System в комплекте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Эмбоссер DC450 с микросхемой и ПО Прокарт с опцией смарт-кар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7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ARBOX-294596-01 гос.н.А789ТР 196 , VIN X8929459CD0AK5001, специализир.бронированный, 2013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Отказоустойчивая серверная платформа ftServer 2700 (Stratus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86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88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900 с системой видеонаблюдения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ARBOX 294596-01, гос.н. А025ЕВ 196, бронированный, VIN X8929459CD0AK5004, 2013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54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69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7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70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 с/н 53008167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истема хранения данных Hitachi HUS 130 (новая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2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8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2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and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9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рограммно-аппаратный комплекс NETBACKUP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61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 Frontload системой видеонаблюдения Pro-Cam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5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анкомат CINEO C2070 Frontload с системой видеонаблюдения Pro-Cam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жарная сигнализация (ОПС) и система оповещения о пожаре в здании ул.Бр.Быковых,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 HDS Compute Blade System 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3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ервер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 HDS Compute Blade System 5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3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доп.офиса Свердловская обл. г Ирбит Советская 64, площ. 98,9 кв.м., к/н 66:44:0101033:35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5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Красноуральск ул.Ленина д. 1, площ. 552,9 кв.м., к/н 66:51:0105006:8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8 76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г. Красноуфимск ул.Саргинская, 21, площ. 53,3 кв.м., к/н 66:52:0106008:74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Красноуфимск по ул.Рогозинниковых д.23 , площ. 656,4 кв.м., к/н 66:52:0000000:168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5 5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, г.Качканар ул.Свердлова д.11, пом. 68, площ. 83,3 кв.м., к/н 66:48:0308001:95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1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лдовская обл г. Лесной ул.Мира д.9, площ. 83,3 кв.м. , к/н 66:54:0101003:138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7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Нижняя Тура ул. 40  лет Октября,д. 1 пом. 26, площ. 92,8 кв.м. , к/н 66:17:0806005:24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0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Лесной ул.Строителей д.10, площ. 277,2 кв.м., к/н 66:54:0112004:79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6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Здание Свердловская обл.г. Н.Тагил  ул.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аркова  5/ пр Ленина д.6 пом. 1001, площ. 650,3 кв.м., к/н 66:56:0115003:312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 86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 Полевской ул. К.Маркса.11а, площ. 86,8 кв.м., к/н 66:59:0102020:16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37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 Свердловская обл. г.Полевской  ул. Р. Люксембург д.18 , площ. 2292,6 кв.м., к/н 66:59:0101025:68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2 1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 Свердловская обл г.Карпинск ул.Карпинского д.26,площ. 86,4 кв.м., к/н 66:47:0402017:125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45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 Тюмень ул.Мельничная 8/1 площ.529,70 кв.м.,к/н 72:23:0218004:580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6 9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втомобиль NISSAN TEANA (2.3 LUXURY) , г/н к336нн72  , VIN JN1BAUJ31U0307646, 2007 г.в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емельный участок  площ. 315 кв.м. Свердловская обл  г.Лесной, ул.Строителей, д.10 пристрой к жил.дому, литер Б, к/н 66:54:0112004:8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овощехранилища площ. 3580,0 кв.м. Свердл г.Н.Тагил, ул.Вогульская,51/5 ,к/н 66:56:0112018:554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62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гаража, литер Е, Свердловская обл. г.Н.Тагил, ул.Циолковского,д.2,корпус3б, площ. 135,4 кв.м. , к/н 66:56:0206008:6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, литер А, Свердловская обл  г.Н.Тагил, ул.Циолковского,д.2,корпус3б, площ. 1637,7 кв.м., к/н 66:56:0206008:6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7 1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 г.Кушва,  ул.Красноармейская д.7, площ. 39,3 кв.м., к/н 66:53:0601006:7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7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общежития с подвалом  Свердл.обл,г.Кушва п.Баранчинский,ул.Володарского,д.29, площ. 4761,6 кв.м., к/н 66:53:0601009:1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9 89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рембокса, литер Д,  Д1, Сверловская обл г.Н.Тагил, ул.Циолковского,д.2,корпус3б,площ. 127,5 кв.м., к/н 66:56:0206008:6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произв. корпуса с галереей литер С 7037,5 кв.м. Сверлдловская обл г.Н.Тагил п. Горноуральский, ул. Новая,6 на территории "Лайского комбикормового завода", к/н 66:19:0000000:161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62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. участок Свердловская обл.г. Ревда , ул.Энгельса, 57А, площ. 982 кв.м., к/н 66:21:0101030:9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9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ж. помещение №1-22 Свердловская обл. г.Н.Тагил ул.Садовая,д. 14, площ. 266,9 кв.м.,к/н 66:56:0205001:95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3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 Екатеринбург по ул.Техническая,32а, площ. 787,7 кв.м., к/н 66:41:0204901:97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4 8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0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филиала Богдановский р-н г. Богданович ул.Кунавина д.114, площ. 341,2 кв.м., к/н 66:07:1002010:19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7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омещение нежилое, пл. 305,5 кв.м, номера на плане 13-17 по адресу Свердловская обл, г. г.Н.Тагил ул. Крупская д.3 ( ООО "Росснаб"),к/н 66:56:0401009:103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6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.адм-быт.корпуса Свердловская обл Н.Тагил, Восточное шоссе, 18 , площ. 1700 кв.м. , к/н 66:56:0203001:53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строенные административно-бытовые помещения Свердловская обл, г. Верхняя Пышма,ул.Уральских рабочих д.42, расположен в подвале (секции Г,Д,Е), площ. Степень готовности 69%, к/н 66:36:0000000:928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1 23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ыкупленное залог.имущ-во - адм.-произв.здание по кред д Б137/2010 ООО "Гранит-2000(Свердловская обл. г.Богданович,Строителей 2а), площ. 406 кв.м., к/н 66:07:1001018:68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8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клад асбеста,площ. 6373,8 кв.м.Свердловская обл.  Н.Тагил, Восточное шоссе, 18 к/н 66:56:0203001:530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Н.Тагил ул.Вагоностроителей д.2 ,площ. 118 кв.м., к/н 66:56:0402011:77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4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Тюменская обл, г.Тюмень ул.Пермякова д.65 пом. #3, площ. 141,2 кв.м., к/н 72:23:0430002:337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13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0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АПДП - здани</w:t>
            </w:r>
            <w:r w:rsidR="00DB29BC" w:rsidRPr="00AE22D0">
              <w:rPr>
                <w:rFonts w:ascii="Times New Roman" w:hAnsi="Times New Roman" w:cs="Times New Roman"/>
                <w:sz w:val="22"/>
                <w:szCs w:val="22"/>
              </w:rPr>
              <w:t>е корпуса бытовых услуг литер Б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, площ. 1474,3 кв.м. Свердловская обл. г. Н.Тагил шоссе Восточное,18, к/н 66:56:0203001:530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0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ж. зд. Челябинская обл. Кунашакский р-н п.Дружный ул. Центральная д.9:  хлебопекарня и пшен.-макар. цех 329,7 кв.м. и имущ. право зем. уч. 4006 кв.м , к/н 74:13:0317005:16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емельный участок, площадью 51016 кв.м. Свердловская обл г. Березовский,з/у находится примерно в 70 м на запад от оси магистрального газопровода Бухара-Урал, к/н 66:35:0221001:27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6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ельный участок площ.4747,0 кв.м, земли поселений Свердловская обл., Сысертский р-н, г. Сысерть, ул.Тимирязева, 41, к/н 66:25:2901025:7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 г.Верхняя Салда, ул. Карла Либкнехта д.1б , площ. 131,9 кв.м. , к/н 66:08:0000000:200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3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дание пристроя к адм. зданию Ревда , ул.Энгельса 57(А), Энгельса 57а (А1), д.57,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. 977, 4 кв.м., к/н 66:21:0101030:15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м-быт.здание Свердловская  обл., Пригородный р-н. п. Уралец, ОктябрьскаЯ, д.3 , площ. 583,8 кв.м., к/н 66:19:0000000:814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г. Каменск-Уральский ,пер.Ленина д.24,площ. 80,4 кв.м., к/н 66:45:0100358:58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1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. участок 5527 кв.м. Сверд. обл., Пригородный р-н. п. Уралец , ул.Октябрьская ,3 , к/н 66:19:1701001:12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ыкупленное залоговое имущество -здание цеха) по кред дог Б137/2010 ООО "Гранит-2010 Свердловская обл. р-н Богдановичский г. Богданович ул. Строителей д.2а, площ. 279,5 кв.м. , к/н 66:07:1001018:68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1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.отстойника рек.вод, Свердловская обл Н.Тагил, Восточное шоссе, 18, площ. 566,8 кв.м., к/н 66:56:0203001:530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мещение Свердловская обл. г.Екатеринбург на Радищева,31, площ. 177,1 кв.м. , к/н 66:41:0401020:180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8 5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мещение по адресу Свердловская обл. Богдановичский р-н г.Богданович, ул.Ст.Разина, д.39, корп.1, площ.80,4 кв.м. , к/н 66:07:1001015:240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83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омещение нежилое, пл. 297,9 кв.м, номера на плане 1-12 по адресу Свердловская обл.г.Н.Тагил ул.Крупская, д. 3 ( ООО "Росснаб"), к/н 66:56:0401009:103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аза Свердловская обл.г. Кушва,Шляхтина д.3(общ. площадью 1251,4 кв.м. - зд. стройбазы с пристроем столярной маст. 876,3 кв.м), к/н 66:53:0303004:38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4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 Н.Тагил ул. Металлургов 36 , площ . 69,8 кв.м. , к/н 66:56:0000000:975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дание Свердловская обл. г.Ревда  ул. Азина,д. 64, площ. 74,1 кв.м., к/н 66:21:0101045:113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оз.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строение площ.182,6 кв.м., Свердловская  обл. г. Качканар п. Валериановск,Первомайская,на участке 2Г, к/н 66:48:0201002:10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котельной автогаража , Свердловская  обл., Пригородный р-н. п. Уралец, Октябрьская 3, площ. 1193,8 кв.м. , к/н 66:19:0000000:814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19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площ. 346,1 кв.м, нежилое,литер А Свердловская обл., Сысертский р-н, г. Сысерть, ул.Тимирязева, 41, к/н 66:25:2901024:7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1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й офис Свердловская обл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Каменск-Уральский , Пр Победы д. 42в, площ. 171,1 кв.м , к/н 66:45:0100396:695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 9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шиферного цеха Свердловская обл Н.Тагил, Восточное шоссе, 18 , площ. 6749,1 кв.м., к/н 66:56:0203001:530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0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мещение- Курган, Володарского, 65, площ. 376,80 кв.м., к/н 45:25:070308:516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7 77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жилое помещение(Доп.офис Свердловская обл. г Алапаевск Береговая, 44) площ. 190 кв.м., к/н 66:32:0000000:123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ельный участок 6122 кв.м Курганская обл. Кетовский р-н, с.Кетово, Пожарная,7 к/н 45:08:040241:5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3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ыкупленное залоговое имущество - здание гаража) по кред дог Б137/2010 ООО "Гранит-20, Свердловская обл, Богдановичский р-н, г. Богданович, ул.Строителей, д.2а, площ. 822,3 кв.м., к/н 66:07:1001018:68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7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омещение Свердловская обл. г. Серов ул.Ленина д.234 пом 0(I) , площ. 418,9 кв.м., к/н 66:61:0213001:28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9 8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инд. жилого дома новое (строит-во) Курганская обл. г.Курган, п. Теплый Стан, ул Солдатская 8, площ. 308,70 кв.м., к/н 45:25:100404:114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жилое помещение 189,2 кв.м. Тюмень Московский тракт 161-1/1, к/н 72:23:0428002:61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илой дом Свердловская обл. г. Екатеринбург, пер. Косьвинский,д. 39 , площ. 104,2 кв.м, к/н 66:41:0504094:5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ельный участок Пермский край, р-н Ильинский, Сретенское сельское поселение, урочище Оничи, площ. 450000 кв.м. к/н 59:20:3190101:27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омещение в здании мастерской 389,6 кв.м Курганская обл. Кетовский р-н, с.Кетово, Пожарная 7, к/н 45:08:040206:139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емельный участок, площадью 180 000 кв.м. , кадастровый номер 66:36:3201001:0011, Свердловская обл. г.Верхняя Пышма.пос.Крутой, крестьянское хозяйство Доненко С.А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бокса Свердловская  обл., Пригородный р-н. п. Уралец, Октябрьская 3, площ. 223,9 кв.м., к/н 66:19:0000000:814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DB29BC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дание 157,5 кв.м, нежилое, литер Б, Свердловская обл., Сысертский р-н, г. Сысерть, ул.Тимирязева, 41,к/н 66:25:2901024:76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3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Здание К.Уральский по адресу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рдловская обл, г.Каменск-Уральский ул.Калинина д. 27а, площ.394,5 кв.м, к/н 66:45:0200245:26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3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редства труда, полученные по договорам отступного, залога, назначение которых не определено - парокотельная установка ПКН-2 Г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5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POS-терминал iCT22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.1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POS-терминал iWL250 CTLS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Прочие активы, в т.ч. более 1 миллиона рублей: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1 832 91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885 91</w:t>
            </w:r>
            <w:r w:rsidR="00DB29BC"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E22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зносы в гарантийный фонд платежной системы АО "НСП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зносы в гарантийный фонд платежной системы "ВЕСТЕРН ЮНИОН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завершенные расчеты по операциям с БК (отмены) с торгово-сервисными предприятиями через БАНК КУБ (А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5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завершенные расчеты по операциям перерасхода по VIS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зав. расчеты по операциям с использованием БК по внешней задолженности БАНК КУБ (АО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зав. расчеты по операциям с БК по внешней дебиторской задолженности по VISA (TW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6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завершенные расчеты по операциям с БК по расчетам с платежной системой VISA (TWR) - Райфайзен банк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1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кредитных организаций-доверителей (комитентов) по дог. брокерск. обслуживания № 6500139 от 11,09,08 (ОАО "УБРИР"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36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о востребования vis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4 58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по платежам Головной Инвест.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серебряные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монеты "Георгий Победоносец" номинальная ст,3 руб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9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ООО "КА"ЮрТех" №6-8-15/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4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4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95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 6-8-15/1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О 52-10 с ООО "Восх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2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50-12/СМБ с ООО "СТК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3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по пеням за просроченные %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БК VISA (кредитная карта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2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договору уступки прав требования с ООО "АФБ" № 7-4-2-16/17 от 25.12.2014 (Перм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4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оговор уступки прав требования 6-8-15/2 с ООО "КА"ЮрТех" (Перм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9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1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 14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4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06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. уступки прав (цессии) № 6-8-15/47 от 10/03/2017 с ООО "КА"ЮрТех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1 5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218-08 с ЗАО "Баранчинский электромеханический завод имени Калинина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9 3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договору уступки прав требования с ООО "АФБ" № 7-4-2-16/09 от 27.06.2014 (Перм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4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5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№6-8-15/3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4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ООО "КА"ЮрТех" №6-8-15/3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17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2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3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0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договору цессии 1-9-25/22 от 18.12.2009 с ООО "АФБ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3 44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е по проч. опер. по дог. уступки прав треб.ООО "АФБ" №7-4-2/16-3 от 26.03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94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ООО "КА"ЮрТех" №6-8-15/2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4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4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 1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прочим операциям по договору 6-8-15/32 ООО "КА"ЮрТех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. уступки прав (цессии) № 217-08Ц от 23.12.2008 с ООО "Желдорсерви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1 4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по договору уступки прав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 с ООО "АФБ" № 7-4-2-16/43 от 31.12.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2 5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3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е по проч. опер. по дог. уступки прав треб.ООО "АФБ" №7-4-2/16-1 от 27.02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41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оговор уступки прав требования 6-8-15/3 с ООО "КА"ЮрТех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2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3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4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12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1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40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. уступки прав (цессии) № 6-8-15/48 от 10/03/2017 с ООО "КА"ЮрТех"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3 99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53-10_В с ООО "Восх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9 04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№6-8-15/4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1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8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111-07/ПМБ ООО "Эвер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4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7 Перм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30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4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5 84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6 3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30-12/МБВ с ООО "Березовский рыбо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1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№ КК/1733-2013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Индивидуальным предпринимател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3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дог. уступки прав (цессии) № 1-9-25/21 от 18.12.2009г. с ООО "АФБ" "Бизнес-Протек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7 1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№ 2 с ООО "АФБ" № 7-4-2-16/44 от 31.12.20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47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PK001-15783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ическим лицо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05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5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24-10_Л с ОАО "Лайский комбикормовый зав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98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61-10_В с ООО "ПромТехРесурс-Ур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8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е по проч. опер. по дог. уступки прав треб.ООО "АФБ" №7-4-2/16-2 от 27.02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26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5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е по проч. опер. по дог. уступки прав треб.ООО "АФБ" №7-4-2-16/7 от 27.06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2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ТД "Тагил-щебень" от 26.06.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40 9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3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Договор уступки прав требования 6-8-15/4 с ООО "КА"ЮрТех" (Тюмень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2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1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 6-8-15/1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4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54-10_С с ООО "Восхо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 45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№ 21-11/СМБ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Индивидуальным предпринимател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2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№ КК/1037-2014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Индивидуальным предпринимател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6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6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банка по пеням за просроченный кредит по БК VISA (кредитная карта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7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е по проч. опер. по дог. уступки прав треб.ООО "АФБ" №7-4-2-16/15 от 25.12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6 89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9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2 11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прочим операциям по договору 6-8-15/34 ООО "КА"ЮрТех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7 1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 6-8-15/2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1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3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5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7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по договору уступки прав требования с ООО "АФБ" № 7-4-2/16-4 от 26.03.201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9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. уступки прав (цессии) №6-8-15/1 с ООО "КА"ЮрТех"(Тагил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1 05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№6-8-15/8 Пермь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52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 28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7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договору уступки прав требования с ООО "КА"ЮрТех" №6-8-15/4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1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Требования по прочим операциям по договору 6-8-15/33 ООО "КА"ЮрТех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6 6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 по к/д № 8-10/МБР/2 с ООО "Портал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94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№ 66ТФ-12/МББА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Индивидуальным предпринимател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на уплату штрафов, пеней по аккредитиву 06-08 от 25.01.08 с ООО "НПП "Полипром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85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Счет требований за услуги РКО. Договор 2866 от 15/10/2010 c ООО "Контракт-Инвест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5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Счет требований на уплату штрафов по к/д № 0362-08 МБ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Индивидуальным предпринимателе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42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Расчеты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ическим лицом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похищению сумм со счетов вкладчиков резерв 60324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80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ическим лицом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задолж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(приговор Ордж.суда от 07.12.2005г.солидарн, ответст,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м лицом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приговор Ордж.суда от29,08,07 резерв 603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6 65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Арбитражным судом СО за услуг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8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ическими лицами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дог. купли-продажи от 21.05.15 г. (ВОЗ здание склада с зем. участком Березовский,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Ленина 2А/11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23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УФК по Со (МУГИСо)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за аренду земли (Н.Тагил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2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ООО "УК "Мост" за услуг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98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ЗАО" Инфосистемы Джет"за ОС ТМЦ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5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Госпошлина,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уплаченная за регистрацию объектов недвижимост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0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562C2A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(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иск "Банк24.ру"(ОАО)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4 47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9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 (ответ.хранение залогов.имущ-ва,автомобилей по дог. ООО "Гидросила"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2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20</w:t>
            </w:r>
            <w:r w:rsidR="00DB29BC" w:rsidRPr="00AE22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выплаты в пользу ГУП СО "внешнеэкономическое объединение Уралвнешторг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71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562C2A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(физ. лицо</w:t>
            </w:r>
            <w:r w:rsidR="00753E7E" w:rsidRPr="00AE22D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00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(выплаты в пользу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. лица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дело А60/14672/2015)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1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9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(иск ООО "УралПолис"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84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по инкассов. поруч. ОАО "Пермск.гарантийный фонд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0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 (Здания пристроя к адм. зданию и зем. участок Ревда, ул.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Энгельса, 57А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48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 База общ. пл.1251,4 кв.м.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зд. стройбазы с пристроем столярной маст. 876,3 кв.м.) Кушва Шляхтина, 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3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выплаты ГУП СО "Внешнеэкономическое объединение Уралвнешторг по ис.листу Фс № 020610515 от 21.12.17 по делу А60-8389/2017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1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, здание бокса по адресу: г.Н.Тагил , п.Уралец,Октябрьская 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02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 (г.Н.Тагил п.Горноуральский,ул.Новая 6, Лайский комбикормовый завод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7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5</w:t>
            </w:r>
            <w:r w:rsidR="00086817" w:rsidRPr="00AE22D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( ОАО "Свердловская энергогазовая компания" исп. ФС№000372724 от 20.05.15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8 81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Расчеты с 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>физическим лицом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по исп.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листам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7 272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с прочими дебиторами - расходы по имуществу (отступное от 31.08.2009 с Ореховой Е.А.) 4 здания г. Н. Тагил, ул. Восточное шоссе, 18 услуг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0 99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950 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0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 по кассе доп.офис № 14 Готвальда 6/4 (ПО ХИЩЕНИЕ) резерв 603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52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Расчеты по социальному страхованию и обеспечению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Расчеты по страховым взносам в ФСС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5 68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е вложения (Незавершенное строительство объекта делового центра) Свердловская обл. г. Екатеринбург  пл. Октябрьская д.5 , площ. застройки 660,5 кв.м. , степень готовности 41 %, общая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 собст-ть 2195/10000, к/н 66:41:0301006:5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 46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11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ПО мониторинга системы видеонаблюдения за банкоматами</w:t>
            </w:r>
            <w:r w:rsidR="00562C2A" w:rsidRPr="00AE22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(дог.№2009-04-А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82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3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СофтЛайн Трейд" по дог.№7087/ЕКТ1585 прил.№5 за права на ПО "(ЕLA-2) Citrix XenDesktop...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6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4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Фирма АйТи" Информ.технологии" по дог.N S140850 от 25.07.14г.за ПО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70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5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Лицензии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ranzWare Online , TranzWare Card Factory , FloraWare , TranzWare Interchange -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"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Компас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Плюс</w:t>
            </w:r>
            <w:r w:rsidRPr="00AE22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2 88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6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СофтЛайн Трейд"по дог.7087/ЕКТ 1585 за ПО "Windows Professional 8...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60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7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ЦФТ"по согл..N S-060327 от 01.12.06г. за ПО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16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8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еб-сайт (исключительные права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14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19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ЦФТ"по согл..N S-060327 от 01.12.06г. за ПО (план проекта №5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97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20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 "СофтЛайн Трейд" по дог. №47933/ЕКТ1585 от 28.07.14г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4 00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21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искл.право - расширение лицензии на TranzWare Online - ООО "Компас Плюс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 70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  <w:tr w:rsidR="00753E7E" w:rsidRPr="00AE22D0" w:rsidTr="00AE22D0">
        <w:trPr>
          <w:tblCellSpacing w:w="20" w:type="dxa"/>
        </w:trPr>
        <w:tc>
          <w:tcPr>
            <w:tcW w:w="534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13.122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753E7E" w:rsidRPr="00AE22D0" w:rsidRDefault="00753E7E" w:rsidP="00AE22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материальные активы - расчеты с ЗАО"СофтЛайн Трейд"по дог.№7087/ЕКТ1585 за ПО "Office Professional..."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3 36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753E7E" w:rsidRPr="00AE22D0" w:rsidRDefault="00753E7E" w:rsidP="00AE22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22D0">
              <w:rPr>
                <w:rFonts w:ascii="Times New Roman" w:hAnsi="Times New Roman" w:cs="Times New Roman"/>
                <w:sz w:val="22"/>
                <w:szCs w:val="22"/>
              </w:rPr>
              <w:t>недостача</w:t>
            </w:r>
          </w:p>
        </w:tc>
      </w:tr>
    </w:tbl>
    <w:p w:rsidR="00BA1B39" w:rsidRPr="00AE22D0" w:rsidRDefault="00BA1B39" w:rsidP="00AE22D0">
      <w:pPr>
        <w:rPr>
          <w:rFonts w:ascii="Times New Roman" w:hAnsi="Times New Roman" w:cs="Times New Roman"/>
          <w:sz w:val="22"/>
          <w:szCs w:val="22"/>
        </w:rPr>
      </w:pPr>
    </w:p>
    <w:sectPr w:rsidR="00BA1B39" w:rsidRPr="00AE22D0" w:rsidSect="00AE22D0">
      <w:footerReference w:type="default" r:id="rId9"/>
      <w:pgSz w:w="11909" w:h="16838"/>
      <w:pgMar w:top="568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70" w:rsidRDefault="00C77570">
      <w:r>
        <w:separator/>
      </w:r>
    </w:p>
  </w:endnote>
  <w:endnote w:type="continuationSeparator" w:id="0">
    <w:p w:rsidR="00C77570" w:rsidRDefault="00C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79239"/>
      <w:docPartObj>
        <w:docPartGallery w:val="Page Numbers (Bottom of Page)"/>
        <w:docPartUnique/>
      </w:docPartObj>
    </w:sdtPr>
    <w:sdtContent>
      <w:p w:rsidR="00AE22D0" w:rsidRDefault="00AE22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22D0">
          <w:rPr>
            <w:noProof/>
            <w:lang w:val="ru-RU"/>
          </w:rPr>
          <w:t>2</w:t>
        </w:r>
        <w:r>
          <w:fldChar w:fldCharType="end"/>
        </w:r>
      </w:p>
    </w:sdtContent>
  </w:sdt>
  <w:p w:rsidR="00AE22D0" w:rsidRDefault="00AE2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70" w:rsidRDefault="00C77570"/>
  </w:footnote>
  <w:footnote w:type="continuationSeparator" w:id="0">
    <w:p w:rsidR="00C77570" w:rsidRDefault="00C775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E7F"/>
    <w:multiLevelType w:val="multilevel"/>
    <w:tmpl w:val="EC703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0C4779"/>
    <w:multiLevelType w:val="multilevel"/>
    <w:tmpl w:val="3E046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64"/>
    <w:rsid w:val="00086817"/>
    <w:rsid w:val="000A5919"/>
    <w:rsid w:val="000B1AA7"/>
    <w:rsid w:val="000B2CEA"/>
    <w:rsid w:val="000D52F2"/>
    <w:rsid w:val="00145423"/>
    <w:rsid w:val="00147266"/>
    <w:rsid w:val="00150EE6"/>
    <w:rsid w:val="001753E5"/>
    <w:rsid w:val="00195C5A"/>
    <w:rsid w:val="001C078A"/>
    <w:rsid w:val="0023080C"/>
    <w:rsid w:val="00255B5B"/>
    <w:rsid w:val="002561F9"/>
    <w:rsid w:val="002B1981"/>
    <w:rsid w:val="002C21B4"/>
    <w:rsid w:val="002F5561"/>
    <w:rsid w:val="00303EE8"/>
    <w:rsid w:val="00331463"/>
    <w:rsid w:val="0034153F"/>
    <w:rsid w:val="0037395B"/>
    <w:rsid w:val="003915EE"/>
    <w:rsid w:val="00410DE9"/>
    <w:rsid w:val="0046216B"/>
    <w:rsid w:val="004A4C8C"/>
    <w:rsid w:val="004B0FD8"/>
    <w:rsid w:val="004E15B8"/>
    <w:rsid w:val="005543DD"/>
    <w:rsid w:val="00561467"/>
    <w:rsid w:val="00562C2A"/>
    <w:rsid w:val="00583CF6"/>
    <w:rsid w:val="005B2FBA"/>
    <w:rsid w:val="005D2ABA"/>
    <w:rsid w:val="005F4A14"/>
    <w:rsid w:val="006A71EF"/>
    <w:rsid w:val="006C2DCC"/>
    <w:rsid w:val="006F57BB"/>
    <w:rsid w:val="00711B9B"/>
    <w:rsid w:val="00731349"/>
    <w:rsid w:val="0073370C"/>
    <w:rsid w:val="00753E7E"/>
    <w:rsid w:val="00796D33"/>
    <w:rsid w:val="007B5859"/>
    <w:rsid w:val="007E77D6"/>
    <w:rsid w:val="00810E26"/>
    <w:rsid w:val="008D541D"/>
    <w:rsid w:val="008E62FE"/>
    <w:rsid w:val="008F4F74"/>
    <w:rsid w:val="00967D52"/>
    <w:rsid w:val="00987372"/>
    <w:rsid w:val="009F6AA3"/>
    <w:rsid w:val="00A71436"/>
    <w:rsid w:val="00AE22D0"/>
    <w:rsid w:val="00B11B0C"/>
    <w:rsid w:val="00B71A08"/>
    <w:rsid w:val="00BA1B39"/>
    <w:rsid w:val="00C77570"/>
    <w:rsid w:val="00C974F5"/>
    <w:rsid w:val="00CB1E4B"/>
    <w:rsid w:val="00D4515D"/>
    <w:rsid w:val="00D51211"/>
    <w:rsid w:val="00D84FB4"/>
    <w:rsid w:val="00DB29BC"/>
    <w:rsid w:val="00DB7C09"/>
    <w:rsid w:val="00DE1964"/>
    <w:rsid w:val="00E3322B"/>
    <w:rsid w:val="00E42614"/>
    <w:rsid w:val="00E52895"/>
    <w:rsid w:val="00E82DDF"/>
    <w:rsid w:val="00EC48F5"/>
    <w:rsid w:val="00F20C7C"/>
    <w:rsid w:val="00FA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E22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Impact13pt">
    <w:name w:val="Основной текст (4) + Impact;13 pt;Не курсив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25pt">
    <w:name w:val="Основной текст (5) + 12;5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uiPriority w:val="99"/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8">
    <w:name w:val="Основной текст + 8"/>
    <w:aliases w:val="5 pt,Полужирный,Интервал 0 pt"/>
    <w:rsid w:val="00583C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ru-RU"/>
    </w:rPr>
  </w:style>
  <w:style w:type="character" w:styleId="af0">
    <w:name w:val="FollowedHyperlink"/>
    <w:uiPriority w:val="99"/>
    <w:semiHidden/>
    <w:unhideWhenUsed/>
    <w:rsid w:val="00753E7E"/>
    <w:rPr>
      <w:color w:val="800080"/>
      <w:u w:val="single"/>
    </w:rPr>
  </w:style>
  <w:style w:type="paragraph" w:customStyle="1" w:styleId="xl74">
    <w:name w:val="xl74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8">
    <w:name w:val="xl78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9">
    <w:name w:val="xl79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6">
    <w:name w:val="xl8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7">
    <w:name w:val="xl87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93">
    <w:name w:val="xl93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94">
    <w:name w:val="xl94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5">
    <w:name w:val="xl95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E22D0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</w:rPr>
  </w:style>
  <w:style w:type="paragraph" w:customStyle="1" w:styleId="gray">
    <w:name w:val="gray"/>
    <w:basedOn w:val="a"/>
    <w:rsid w:val="00AE22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E22D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Impact13pt">
    <w:name w:val="Основной текст (4) + Impact;13 pt;Не курсив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25pt">
    <w:name w:val="Основной текст (5) + 12;5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x-none" w:eastAsia="x-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uiPriority w:val="99"/>
    <w:rPr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8">
    <w:name w:val="Основной текст + 8"/>
    <w:aliases w:val="5 pt,Полужирный,Интервал 0 pt"/>
    <w:rsid w:val="00583C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ru-RU"/>
    </w:rPr>
  </w:style>
  <w:style w:type="character" w:styleId="af0">
    <w:name w:val="FollowedHyperlink"/>
    <w:uiPriority w:val="99"/>
    <w:semiHidden/>
    <w:unhideWhenUsed/>
    <w:rsid w:val="00753E7E"/>
    <w:rPr>
      <w:color w:val="800080"/>
      <w:u w:val="single"/>
    </w:rPr>
  </w:style>
  <w:style w:type="paragraph" w:customStyle="1" w:styleId="xl74">
    <w:name w:val="xl74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8">
    <w:name w:val="xl78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9">
    <w:name w:val="xl79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753E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6">
    <w:name w:val="xl8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7">
    <w:name w:val="xl87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8">
    <w:name w:val="xl88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93">
    <w:name w:val="xl93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94">
    <w:name w:val="xl94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5">
    <w:name w:val="xl95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6">
    <w:name w:val="xl96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753E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"/>
    <w:rsid w:val="00753E7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E22D0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</w:rPr>
  </w:style>
  <w:style w:type="paragraph" w:customStyle="1" w:styleId="gray">
    <w:name w:val="gray"/>
    <w:basedOn w:val="a"/>
    <w:rsid w:val="00AE22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777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746880577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778-4A87-4027-8B57-776D8B8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506</Words>
  <Characters>6558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G-P-KM_C754e-20161111132025</vt:lpstr>
    </vt:vector>
  </TitlesOfParts>
  <Company/>
  <LinksUpToDate>false</LinksUpToDate>
  <CharactersWithSpaces>7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-P-KM_C754e-20161111132025</dc:title>
  <dc:creator>Исаенкова Татьяна Николаевна</dc:creator>
  <cp:lastModifiedBy>Прокопышина Елена Анатольевна</cp:lastModifiedBy>
  <cp:revision>2</cp:revision>
  <cp:lastPrinted>2019-03-25T08:21:00Z</cp:lastPrinted>
  <dcterms:created xsi:type="dcterms:W3CDTF">2019-03-27T06:35:00Z</dcterms:created>
  <dcterms:modified xsi:type="dcterms:W3CDTF">2019-03-27T06:35:00Z</dcterms:modified>
</cp:coreProperties>
</file>